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2013" w14:textId="3426248C" w:rsidR="00793C6B" w:rsidRDefault="00793C6B" w:rsidP="00793C6B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GRADUL I- SERIA 20</w:t>
      </w:r>
      <w:r w:rsidR="006520E9">
        <w:rPr>
          <w:b/>
          <w:u w:val="single"/>
        </w:rPr>
        <w:t>2</w:t>
      </w:r>
      <w:r w:rsidR="00D835CC">
        <w:rPr>
          <w:b/>
          <w:u w:val="single"/>
        </w:rPr>
        <w:t>3</w:t>
      </w:r>
    </w:p>
    <w:p w14:paraId="4F5E3D76" w14:textId="77777777" w:rsidR="00793C6B" w:rsidRDefault="00793C6B" w:rsidP="00793C6B">
      <w:pPr>
        <w:jc w:val="center"/>
        <w:rPr>
          <w:b/>
        </w:rPr>
      </w:pPr>
      <w:r>
        <w:rPr>
          <w:b/>
        </w:rPr>
        <w:t xml:space="preserve">(vor efectua inspecţia curenta </w:t>
      </w:r>
      <w:r w:rsidR="004837E2">
        <w:rPr>
          <w:b/>
        </w:rPr>
        <w:t>1</w:t>
      </w:r>
      <w:r>
        <w:rPr>
          <w:b/>
        </w:rPr>
        <w:t>)</w:t>
      </w:r>
    </w:p>
    <w:p w14:paraId="6D68B96C" w14:textId="77777777" w:rsidR="000A16A3" w:rsidRDefault="000A16A3"/>
    <w:tbl>
      <w:tblPr>
        <w:tblW w:w="10449" w:type="dxa"/>
        <w:tblInd w:w="-369" w:type="dxa"/>
        <w:tblLook w:val="04A0" w:firstRow="1" w:lastRow="0" w:firstColumn="1" w:lastColumn="0" w:noHBand="0" w:noVBand="1"/>
      </w:tblPr>
      <w:tblGrid>
        <w:gridCol w:w="688"/>
        <w:gridCol w:w="1984"/>
        <w:gridCol w:w="2410"/>
        <w:gridCol w:w="1761"/>
        <w:gridCol w:w="1705"/>
        <w:gridCol w:w="1901"/>
      </w:tblGrid>
      <w:tr w:rsidR="000A16A3" w:rsidRPr="000A16A3" w14:paraId="3F2DBD09" w14:textId="77777777" w:rsidTr="0089227A">
        <w:trPr>
          <w:trHeight w:val="7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11A" w14:textId="77777777"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NR.</w:t>
            </w:r>
          </w:p>
          <w:p w14:paraId="059A4FCE" w14:textId="77777777"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0E5" w14:textId="77777777"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A16A3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NUMELE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</w:t>
            </w:r>
            <w:r w:rsidR="001602C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Ş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 PRENUME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475E" w14:textId="77777777"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UNITATEA DE ÎNVĂ</w:t>
            </w:r>
            <w:r w:rsidR="001602C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Ţ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ĂMÂN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A123" w14:textId="77777777"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A16A3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PECIALITATE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9A34" w14:textId="77777777"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14:paraId="75927250" w14:textId="77777777"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14:paraId="0E385476" w14:textId="77777777"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NUMELE </w:t>
            </w:r>
            <w:r w:rsidR="001602C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Ş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 PRENUMELE METODISTULU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EDD7" w14:textId="77777777"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14:paraId="650D02B5" w14:textId="77777777"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UNITATEA DE ÎNVĂ</w:t>
            </w:r>
            <w:r w:rsidR="001602C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Ţ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ĂMÂNT</w:t>
            </w:r>
          </w:p>
        </w:tc>
      </w:tr>
      <w:tr w:rsidR="00D835CC" w:rsidRPr="000A16A3" w14:paraId="3F6B8D97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CF98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B5DE570" w14:textId="6726D645" w:rsidR="00D835CC" w:rsidRPr="00782C99" w:rsidRDefault="00D835CC" w:rsidP="00D835CC">
            <w:pPr>
              <w:rPr>
                <w:rFonts w:ascii="Calibri" w:hAnsi="Calibri" w:cs="Calibri"/>
                <w:color w:val="000000"/>
              </w:rPr>
            </w:pPr>
            <w:r w:rsidRPr="00782C99">
              <w:rPr>
                <w:rFonts w:ascii="Calibri" w:hAnsi="Calibri" w:cs="Calibri"/>
                <w:color w:val="000000"/>
              </w:rPr>
              <w:t>APETREI OANA-AD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37F71F" w14:textId="57F6F4AC" w:rsidR="00D835CC" w:rsidRPr="00782C99" w:rsidRDefault="00D835CC" w:rsidP="00D835CC">
            <w:pPr>
              <w:rPr>
                <w:rFonts w:ascii="Calibri" w:hAnsi="Calibri" w:cs="Calibri"/>
                <w:color w:val="000000"/>
              </w:rPr>
            </w:pPr>
            <w:r w:rsidRPr="00782C99">
              <w:rPr>
                <w:rFonts w:ascii="Calibri" w:hAnsi="Calibri" w:cs="Calibri"/>
                <w:color w:val="000000"/>
              </w:rPr>
              <w:t>LICEUL TEORETIC ”ION BORCEA” BUHUȘ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A10166F" w14:textId="381561FF" w:rsidR="00D835CC" w:rsidRPr="00782C99" w:rsidRDefault="00D835CC" w:rsidP="00D835CC">
            <w:pPr>
              <w:rPr>
                <w:rFonts w:ascii="Calibri" w:hAnsi="Calibri" w:cs="Calibri"/>
                <w:color w:val="000000"/>
              </w:rPr>
            </w:pPr>
            <w:r w:rsidRPr="00782C99"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3986AD" w14:textId="607BF3B4" w:rsidR="00D835CC" w:rsidRPr="00782C99" w:rsidRDefault="00262A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OȘU ROX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F07955" w14:textId="03F8503C" w:rsidR="00D835CC" w:rsidRPr="00782C99" w:rsidRDefault="00262A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Calibri" w:hAnsi="Calibri" w:cs="Calibri"/>
                <w:color w:val="000000"/>
              </w:rPr>
              <w:t>COLEGIUL ”MIHAI EMINESCU</w:t>
            </w:r>
            <w:r w:rsidRPr="00782C99"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Calibri" w:hAnsi="Calibri" w:cs="Calibri"/>
                <w:color w:val="000000"/>
              </w:rPr>
              <w:t>BACĂU</w:t>
            </w:r>
          </w:p>
        </w:tc>
      </w:tr>
      <w:tr w:rsidR="00D835CC" w:rsidRPr="000A16A3" w14:paraId="66684E93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C049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946F9C" w14:textId="275D429D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ȚUN ALINA-EL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8A8B44" w14:textId="3FD145BF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50D7024" w14:textId="5A6D7984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F702" w14:textId="6AE2EBF2" w:rsidR="00D835CC" w:rsidRPr="000A16A3" w:rsidRDefault="00262A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ARAGHIN IULI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7F113" w14:textId="5EDCB046" w:rsidR="00D835CC" w:rsidRPr="000A16A3" w:rsidRDefault="00262A9B" w:rsidP="00262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LICEUL TEORETIC </w:t>
            </w:r>
            <w:r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HENRI COANDĂ</w:t>
            </w:r>
            <w:r w:rsidRPr="00782C99"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BACĂU</w:t>
            </w:r>
          </w:p>
        </w:tc>
      </w:tr>
      <w:tr w:rsidR="00D835CC" w:rsidRPr="000A16A3" w14:paraId="426068CB" w14:textId="77777777" w:rsidTr="002B1DCE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B542A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8A547" w14:textId="34DBA195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OMIR-SVET-HUȚULEANU ANNAYM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95C5A" w14:textId="68D2A8CB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ANZIALĂ ”GHEORGHE AVRAMESCU” PRĂJEȘT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8AE13" w14:textId="74A26183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B16BF" w14:textId="51F99247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ȚĂRANU OTILIA MAR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835D" w14:textId="00CE2D02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ȘCOALA GIMNAZIALĂ “ ALEXANDRU PIRU” MĂRGINENI</w:t>
            </w:r>
          </w:p>
        </w:tc>
      </w:tr>
      <w:tr w:rsidR="00D835CC" w:rsidRPr="000A16A3" w14:paraId="6F561B26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FDB4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631A095" w14:textId="1483E2C4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GORAȘ ELENA-EL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8EA44D3" w14:textId="229F3C91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”IOANA RADU ROSETTI” BRUSTUROAS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5F448B" w14:textId="51E34577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D565EF" w14:textId="00E0C9A6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LUPU MAR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B448B6" w14:textId="210B1508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COLEGIUL TEHNIC “ DIMITRIE GHIKA” COMĂNEȘTI</w:t>
            </w:r>
          </w:p>
        </w:tc>
      </w:tr>
      <w:tr w:rsidR="00D835CC" w:rsidRPr="000A16A3" w14:paraId="008D37CA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6103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02929F" w14:textId="16ECC850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ÎRDEA MIH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1BFB223" w14:textId="14CD75FD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 NR. 1 ORBEN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2218A0F" w14:textId="293424FB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BA34C5" w14:textId="759FD80A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COMORAȘU AU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9E4085" w14:textId="77777777" w:rsidR="002E469B" w:rsidRDefault="002E469B" w:rsidP="002E469B">
            <w:pPr>
              <w:pStyle w:val="Frspaiere"/>
              <w:jc w:val="center"/>
              <w:rPr>
                <w:lang w:val="ro-RO"/>
              </w:rPr>
            </w:pPr>
            <w:r>
              <w:rPr>
                <w:lang w:val="ro-RO"/>
              </w:rPr>
              <w:t>ȘCOALA GIMNAZIALĂ</w:t>
            </w:r>
          </w:p>
          <w:p w14:paraId="418759CF" w14:textId="601E2500" w:rsidR="00D835CC" w:rsidRPr="000A16A3" w:rsidRDefault="002E469B" w:rsidP="002E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SASCUT</w:t>
            </w:r>
          </w:p>
        </w:tc>
      </w:tr>
      <w:tr w:rsidR="00D835CC" w:rsidRPr="000A16A3" w14:paraId="36C505D7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EED7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547943" w14:textId="507B8241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CI DIANA-OLIMP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BCC566" w14:textId="2D40E5FC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”MIHAIL SADOVEANU” BACĂ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6EDAD87" w14:textId="2DC3BD61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26D4DC" w14:textId="59ACE253" w:rsidR="00D835CC" w:rsidRPr="000A16A3" w:rsidRDefault="0036229D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CHELARU ELENA L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8C4A88" w14:textId="77777777" w:rsidR="0036229D" w:rsidRDefault="0036229D" w:rsidP="0036229D">
            <w:pPr>
              <w:pStyle w:val="Frspaiere"/>
              <w:jc w:val="center"/>
              <w:rPr>
                <w:lang w:val="ro-RO"/>
              </w:rPr>
            </w:pPr>
            <w:r>
              <w:rPr>
                <w:lang w:val="ro-RO"/>
              </w:rPr>
              <w:t>ȘCOALA GIMNAZIALĂ NR.10</w:t>
            </w:r>
          </w:p>
          <w:p w14:paraId="77C0B3F7" w14:textId="04140725" w:rsidR="00D835CC" w:rsidRPr="000A16A3" w:rsidRDefault="0036229D" w:rsidP="0036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BACĂU</w:t>
            </w:r>
          </w:p>
        </w:tc>
      </w:tr>
      <w:tr w:rsidR="00D835CC" w:rsidRPr="000A16A3" w14:paraId="6FE4A564" w14:textId="77777777" w:rsidTr="008D0C4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CD5E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C54D5" w14:textId="4944FAFE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ILU ANA-MARIA (REBEGE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8F4660" w14:textId="765DCA6C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AGĂȘ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B7FEF" w14:textId="072B7D82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AA00" w14:textId="7C218103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OICĂ IULI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181FD" w14:textId="38989E41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COLEGIUL TEHNIC “ DIMITRIE GHIKA” COMĂNEȘTI</w:t>
            </w:r>
          </w:p>
        </w:tc>
      </w:tr>
      <w:tr w:rsidR="00D835CC" w:rsidRPr="000A16A3" w14:paraId="515EE847" w14:textId="77777777" w:rsidTr="00ED02C7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EF68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228D8" w14:textId="2A7AA9D6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HALCEA ADR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5CBEB" w14:textId="3ED246C4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”ION BORCEA” RACOV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CF454" w14:textId="23F1A6BF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5FB07" w14:textId="35EC9188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MEREACRE LILI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2472" w14:textId="37D02F2E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ȘCOALA GIMNAZIALĂ “ MIRON COSTIN” BACĂU</w:t>
            </w:r>
          </w:p>
        </w:tc>
      </w:tr>
      <w:tr w:rsidR="00D835CC" w:rsidRPr="000A16A3" w14:paraId="5431546B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D4D8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4F2F44" w14:textId="0896A330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TEANU A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ED54AE0" w14:textId="15FF2BF3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”ALEXANDRU CEL BUN” BERZUNȚ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A640EE" w14:textId="7945D600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159DDC" w14:textId="016AB5C1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GRECU ROX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55F1FD" w14:textId="301BC249" w:rsidR="00D835CC" w:rsidRPr="000A16A3" w:rsidRDefault="002E46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ȘCOALA GIMNAZIALĂ “ GENERAL NICOLAE ȘOVA” PODURI</w:t>
            </w:r>
          </w:p>
        </w:tc>
      </w:tr>
      <w:tr w:rsidR="00D835CC" w:rsidRPr="000A16A3" w14:paraId="7B337696" w14:textId="77777777" w:rsidTr="00082C5C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8117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4F843" w14:textId="072FBE35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NȚEANU IO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52949" w14:textId="4DA0A2A3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”MIHAIL ANDREI” BUHUȘ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DB49A" w14:textId="268C2793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6650B" w14:textId="7505382B" w:rsidR="00D835CC" w:rsidRPr="000A16A3" w:rsidRDefault="0036229D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CRĂCIUN MARI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F1C74" w14:textId="19EEAF1D" w:rsidR="00D835CC" w:rsidRPr="000A16A3" w:rsidRDefault="0036229D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COLEGIUL NAȚIONAL PEDAGOGIC “ ȘTEFAN CEL MARE” BACĂU</w:t>
            </w:r>
          </w:p>
        </w:tc>
      </w:tr>
      <w:tr w:rsidR="00D835CC" w:rsidRPr="000A16A3" w14:paraId="71514BD6" w14:textId="77777777" w:rsidTr="00082C5C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60A4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D28B3" w14:textId="69D6FC81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ĂCURICI RALU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F52EA" w14:textId="77A1D35A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ȘCOALA GIMNAZIALĂ ”ȘTEFAN CEL MARE” </w:t>
            </w:r>
            <w:r>
              <w:rPr>
                <w:rFonts w:ascii="Calibri" w:hAnsi="Calibri" w:cs="Calibri"/>
                <w:color w:val="000000"/>
              </w:rPr>
              <w:lastRenderedPageBreak/>
              <w:t>BUHUȘ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CB4D8" w14:textId="16361284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2BA81" w14:textId="4C334496" w:rsidR="00D835CC" w:rsidRPr="000A16A3" w:rsidRDefault="0036229D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PALADE- JITARU RAMONA MIREL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9C040" w14:textId="4DE6CB33" w:rsidR="00D835CC" w:rsidRPr="000A16A3" w:rsidRDefault="0036229D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 xml:space="preserve">COLEGIUL NAȚIONAL “ VASILE </w:t>
            </w:r>
            <w:r>
              <w:lastRenderedPageBreak/>
              <w:t>ALECSANDRI” BACĂU</w:t>
            </w:r>
          </w:p>
        </w:tc>
      </w:tr>
      <w:tr w:rsidR="00D835CC" w:rsidRPr="000A16A3" w14:paraId="6381B5BF" w14:textId="77777777" w:rsidTr="00082C5C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42DB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CBDFA" w14:textId="33711E4E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ÎRJOL G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0E14F" w14:textId="15A473B3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NR. 1 TG. OCN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06419" w14:textId="60F759F1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CE91A" w14:textId="5E298A3D" w:rsidR="00D835CC" w:rsidRPr="000A16A3" w:rsidRDefault="0036229D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BERILĂ ANA MAR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5201" w14:textId="798D3C04" w:rsidR="00D835CC" w:rsidRPr="000A16A3" w:rsidRDefault="0036229D" w:rsidP="0036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 xml:space="preserve">COLEGIUL TEHNIC I “ GHEORGHE ASACHI” </w:t>
            </w:r>
            <w:r w:rsidRPr="0036229D">
              <w:t>ONEȘT</w:t>
            </w:r>
          </w:p>
        </w:tc>
      </w:tr>
      <w:tr w:rsidR="00D835CC" w:rsidRPr="000A16A3" w14:paraId="67C895E9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41DF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0B9C78E" w14:textId="0C424A12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ARLAT RALUCA-EL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2294743" w14:textId="66204E02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UL NAȚIONAL DE ARTĂ ”GEORGE APOSTU” BACĂ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49FBA6B" w14:textId="005D88C8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BF75FC" w14:textId="54F7EB78" w:rsidR="00D835CC" w:rsidRPr="000A16A3" w:rsidRDefault="00262A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TOIAN CECIL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E1997" w14:textId="050F73DF" w:rsidR="00D835CC" w:rsidRPr="000A16A3" w:rsidRDefault="00262A9B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ȘCOALA GIMNAZIALĂ </w:t>
            </w:r>
            <w:r w:rsidR="0036229D">
              <w:t>“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STANTIN PLATON BACĂU</w:t>
            </w:r>
          </w:p>
        </w:tc>
      </w:tr>
      <w:tr w:rsidR="00D835CC" w:rsidRPr="000A16A3" w14:paraId="72D0F59F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069B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061E8E" w14:textId="1F552345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OVA ELENA-ROX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CF1AE7" w14:textId="2036D3E7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UL NAȚIONAL ”FERDINAND I” BACĂ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24810A5" w14:textId="726C11DE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B36608" w14:textId="69B0FBC7" w:rsidR="00D835CC" w:rsidRPr="000A16A3" w:rsidRDefault="0099744F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ENEA DANIEL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DFD73" w14:textId="44D19C17" w:rsidR="00D835CC" w:rsidRPr="000A16A3" w:rsidRDefault="0099744F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COLEGIUL NAȚIONAL “ VASILE ALECSANDRI” BACĂU</w:t>
            </w:r>
          </w:p>
        </w:tc>
      </w:tr>
      <w:tr w:rsidR="00D835CC" w:rsidRPr="000A16A3" w14:paraId="421B4968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D497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C77A33" w14:textId="36F66065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MIHAELA (DRĂGO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A7CC19" w14:textId="24DCC827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UL TEHNOLOGIC RĂCHITOAS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4D9F32" w14:textId="44F74241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E0F8E9" w14:textId="4282A611" w:rsidR="00D835CC" w:rsidRPr="000A16A3" w:rsidRDefault="0066188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MACOVEI MON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9E1E1" w14:textId="2AF0A849" w:rsidR="00D835CC" w:rsidRPr="000A16A3" w:rsidRDefault="0066188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ȘCOALA GIMNAZIALĂ CLEJA</w:t>
            </w:r>
          </w:p>
        </w:tc>
      </w:tr>
      <w:tr w:rsidR="00D835CC" w:rsidRPr="000A16A3" w14:paraId="7633AFD9" w14:textId="77777777" w:rsidTr="00782C99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FE5D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B9F89F" w14:textId="5CB59965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LCIUC ANA-M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683C680" w14:textId="3DCA931B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”I.S. STURDZA” SĂUCEȘT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62F511" w14:textId="1F7A3D5D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BBD1B0" w14:textId="77777777" w:rsidR="00D835CC" w:rsidRDefault="00D835C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14:paraId="17605B7B" w14:textId="1373AA63" w:rsidR="00782C99" w:rsidRPr="000A16A3" w:rsidRDefault="0066188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SOLOMON LĂCRĂMIOARA-PAUL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A22A0A" w14:textId="7B6D692A" w:rsidR="00D835CC" w:rsidRPr="000A16A3" w:rsidRDefault="0066188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COLEGIUL NAȚIONAL PEDAGOGIC “ ȘTEFAN CEL MARE” BACĂU</w:t>
            </w:r>
          </w:p>
        </w:tc>
      </w:tr>
      <w:tr w:rsidR="00D835CC" w:rsidRPr="000A16A3" w14:paraId="681A863A" w14:textId="77777777" w:rsidTr="00082C5C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1F74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9764A" w14:textId="2F90E85C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GURAȘU INA VASI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BC3DB" w14:textId="652EE783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ȘCOALA GIMNAZIALĂ PLOP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593A1" w14:textId="5374817A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D76FC" w14:textId="6B07D73C" w:rsidR="00D835CC" w:rsidRPr="000A16A3" w:rsidRDefault="0066188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ROMANESCU ELENA LAU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A5FD0" w14:textId="178D32FF" w:rsidR="0066188C" w:rsidRDefault="0066188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14:paraId="1EEA18C3" w14:textId="15C4A631" w:rsidR="00D835CC" w:rsidRPr="0066188C" w:rsidRDefault="0066188C" w:rsidP="006618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ȘCOALA GIMNAZIALĂ “ TRISTAN TZARA” MOINEȘTI</w:t>
            </w:r>
          </w:p>
        </w:tc>
      </w:tr>
      <w:tr w:rsidR="00D835CC" w:rsidRPr="000A16A3" w14:paraId="37842A0D" w14:textId="77777777" w:rsidTr="00082C5C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4CD7" w14:textId="77777777" w:rsidR="00D835CC" w:rsidRPr="00793C6B" w:rsidRDefault="00D835CC" w:rsidP="00D835C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CB1EA" w14:textId="37980CF2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AG EVA CO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247BA" w14:textId="5F3581C5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UL TEHNOLOGIC FĂG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6B629" w14:textId="22C044F3" w:rsidR="00D835CC" w:rsidRDefault="00D835CC" w:rsidP="00D835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BA ROMÂN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72C04" w14:textId="75BC0DB3" w:rsidR="00D835CC" w:rsidRPr="000A16A3" w:rsidRDefault="0066188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ACĂR COCULI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08FA9" w14:textId="6DE9B8F2" w:rsidR="00D835CC" w:rsidRPr="000A16A3" w:rsidRDefault="0066188C" w:rsidP="00D83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t>ȘCOALA GIMNAZIALĂ “ CIPRIAN PORUMBESCU” COMĂNEȘTI</w:t>
            </w:r>
          </w:p>
        </w:tc>
      </w:tr>
    </w:tbl>
    <w:p w14:paraId="43BB41C0" w14:textId="77777777" w:rsidR="000A16A3" w:rsidRDefault="000A16A3"/>
    <w:sectPr w:rsidR="000A16A3" w:rsidSect="000A1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21A3"/>
    <w:multiLevelType w:val="hybridMultilevel"/>
    <w:tmpl w:val="27E8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B3"/>
    <w:rsid w:val="000A16A3"/>
    <w:rsid w:val="000E63AA"/>
    <w:rsid w:val="00110AA9"/>
    <w:rsid w:val="001602CE"/>
    <w:rsid w:val="00180EE9"/>
    <w:rsid w:val="001E056D"/>
    <w:rsid w:val="002104D4"/>
    <w:rsid w:val="0023696B"/>
    <w:rsid w:val="00262A9B"/>
    <w:rsid w:val="002713E5"/>
    <w:rsid w:val="002B73CF"/>
    <w:rsid w:val="002E469B"/>
    <w:rsid w:val="00352972"/>
    <w:rsid w:val="0036229D"/>
    <w:rsid w:val="003F338B"/>
    <w:rsid w:val="003F41F7"/>
    <w:rsid w:val="004837E2"/>
    <w:rsid w:val="004C5567"/>
    <w:rsid w:val="004E5D4F"/>
    <w:rsid w:val="005002B9"/>
    <w:rsid w:val="00526830"/>
    <w:rsid w:val="00592724"/>
    <w:rsid w:val="005959B0"/>
    <w:rsid w:val="005C14D6"/>
    <w:rsid w:val="005C622A"/>
    <w:rsid w:val="005D7DAF"/>
    <w:rsid w:val="006520E9"/>
    <w:rsid w:val="0066188C"/>
    <w:rsid w:val="00672B47"/>
    <w:rsid w:val="006B09E5"/>
    <w:rsid w:val="006B127F"/>
    <w:rsid w:val="006D1AD9"/>
    <w:rsid w:val="007200E5"/>
    <w:rsid w:val="00782C99"/>
    <w:rsid w:val="00793C6B"/>
    <w:rsid w:val="00860970"/>
    <w:rsid w:val="0089227A"/>
    <w:rsid w:val="008F7379"/>
    <w:rsid w:val="00980D27"/>
    <w:rsid w:val="0099744F"/>
    <w:rsid w:val="00A02240"/>
    <w:rsid w:val="00A03CF6"/>
    <w:rsid w:val="00B91178"/>
    <w:rsid w:val="00B96B34"/>
    <w:rsid w:val="00BB4422"/>
    <w:rsid w:val="00BC68AD"/>
    <w:rsid w:val="00D03D20"/>
    <w:rsid w:val="00D835CC"/>
    <w:rsid w:val="00DA41FA"/>
    <w:rsid w:val="00DD10BE"/>
    <w:rsid w:val="00E870B3"/>
    <w:rsid w:val="00EF6735"/>
    <w:rsid w:val="00F43490"/>
    <w:rsid w:val="00FB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93C6B"/>
    <w:pPr>
      <w:ind w:left="720"/>
      <w:contextualSpacing/>
    </w:pPr>
  </w:style>
  <w:style w:type="paragraph" w:styleId="Frspaiere">
    <w:name w:val="No Spacing"/>
    <w:uiPriority w:val="1"/>
    <w:qFormat/>
    <w:rsid w:val="002E469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93C6B"/>
    <w:pPr>
      <w:ind w:left="720"/>
      <w:contextualSpacing/>
    </w:pPr>
  </w:style>
  <w:style w:type="paragraph" w:styleId="Frspaiere">
    <w:name w:val="No Spacing"/>
    <w:uiPriority w:val="1"/>
    <w:qFormat/>
    <w:rsid w:val="002E469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93E8-D89B-477D-BFA6-62B5EA3B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isj2018</cp:lastModifiedBy>
  <cp:revision>2</cp:revision>
  <cp:lastPrinted>2016-11-07T09:56:00Z</cp:lastPrinted>
  <dcterms:created xsi:type="dcterms:W3CDTF">2020-10-22T12:36:00Z</dcterms:created>
  <dcterms:modified xsi:type="dcterms:W3CDTF">2020-10-22T12:36:00Z</dcterms:modified>
</cp:coreProperties>
</file>